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身边有我  一个心理咨询师的家教咨询手记</w:t>
      </w:r>
    </w:p>
    <w:p>
      <w:r>
        <w:t>作者：孔屏著</w:t>
      </w:r>
    </w:p>
    <w:p>
      <w:r>
        <w:t>出版社：北京：中国妇女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你的身边有我  一个心理咨询师的家教咨询手记 评论地址：https://www.jiaokey.com/book/detail/117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